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2"/>
      <w:r w:rsidRPr="00994D0E">
        <w:rPr>
          <w:rFonts w:ascii="Times New Roman" w:hAnsi="Times New Roman" w:cs="Times New Roman"/>
          <w:b/>
          <w:sz w:val="28"/>
          <w:szCs w:val="28"/>
        </w:rPr>
        <w:t xml:space="preserve">Как провести общее собрание в очно-заочной форме </w:t>
      </w:r>
      <w:r w:rsidRPr="00994D0E">
        <w:rPr>
          <w:rFonts w:ascii="Times New Roman" w:hAnsi="Times New Roman" w:cs="Times New Roman"/>
          <w:b/>
          <w:sz w:val="28"/>
          <w:szCs w:val="28"/>
        </w:rPr>
        <w:br/>
        <w:t>Алгоритм действий.</w:t>
      </w:r>
    </w:p>
    <w:bookmarkEnd w:id="0"/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370"/>
        <w:gridCol w:w="7269"/>
      </w:tblGrid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1. Подготовка к проведению общего собрания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оведению общего собрания в МКД предшествует работа инициатора (инициативной группы): создание группы поддержки, предварительная разъяснительная работа среди участников собрания, подготовка помещения, оповещение участников, определение повестки дня и подготовка бланков документов (сообщений/уведомлений, реестров вручения уведомлений, реестров размещения уведомлений, решений собственника, протокола общего собрания и др.), подготовка выступлений, предложений по регламенту собрания, формирование президиума, счетной комиссии, проекта решений.</w:t>
            </w:r>
            <w:proofErr w:type="gramEnd"/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ициатор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-108" w:right="-65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2 и ч. 7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может быть созвано по инициативе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любого из собственников, в том числе ОМС в случае наличия в МКД муниципального жиль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ей домом организации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2. Информирование собственников помещений МКД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ручение сообщений, уведомлений о проведении собрания)</w:t>
            </w:r>
          </w:p>
        </w:tc>
      </w:tr>
      <w:tr w:rsidR="009B0414" w:rsidRPr="00994D0E" w:rsidTr="00AD2795">
        <w:trPr>
          <w:trHeight w:val="2113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рядок уведомления собственников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4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ор общего собрания обязан сообщить собственникам о проведении собрания не позднее, чем за 10 дней до даты его проведения. 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должно быть направлено каждому собственнику заказным письмом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может быть обеспечено путем вручения его каждому собственнику под роспись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ибо размещено в доступном для всех собственников месте (если решением общего собрания предусмотрен такой способ уведомления) 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иложение № 3б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.</w:t>
            </w:r>
          </w:p>
        </w:tc>
      </w:tr>
      <w:tr w:rsidR="009B0414" w:rsidRPr="00994D0E" w:rsidTr="00AD2795">
        <w:trPr>
          <w:trHeight w:val="19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ация, которая должна быть отражена в сообщении, уведомлении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5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лице, по инициативе которого созывается собрание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ведения собрания (</w:t>
            </w:r>
            <w:proofErr w:type="spellStart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чно-заочное</w:t>
            </w:r>
            <w:proofErr w:type="spellEnd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осование)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, время проведения собрания, дата окончания приема решений собственников по вопросам, поставленным на голосование, и место (адрес), куда должны передаваться такие реше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вестка дня собра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знакомления с информацией (материалами), которые будут представлены на собрании, и место (адрес), где с ними можно ознакомиться.</w:t>
            </w:r>
          </w:p>
        </w:tc>
      </w:tr>
      <w:tr w:rsidR="009B0414" w:rsidRPr="00994D0E" w:rsidTr="00AD2795">
        <w:trPr>
          <w:trHeight w:val="976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1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2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3. Проведение собрания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Способ осуществления голосования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6" w:history="1">
              <w:proofErr w:type="gramStart"/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ч</w:t>
              </w:r>
              <w:proofErr w:type="gramEnd"/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. 4.1. ст.</w:t>
              </w:r>
            </w:hyperlink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по вопросам, поставленным на голосование, оформляется в письменной форме 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4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5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вестка дня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132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2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собственников не вправе принимать решения по вопросам, не включенным в повестку дня данного собрания, а также изменять повестку дня данного собрания.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1. Очная форма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и участвуют в общем собрании лично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ыражают свое решение в письменной форме непосредственно на собрании  и заполняют бланк решения либо могут позже передать бланк своего  заполненного реше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</w:t>
            </w:r>
            <w:proofErr w:type="gramEnd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 и место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ю участников проводят назначенные лица, которые разъясняют порядок и правила регистрации, заполняют регистрационный бюллетень и дают его для росписи каждому участнику. </w:t>
            </w:r>
          </w:p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В регистрационном бюллетене необходимо отразить следующую  информацию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место и дата проведения собрани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ФИО участников собрания (желательно их паспортные данные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номера и общие площади квартир, принадлежащих участникам собрания (желательно регистрационные номера документов, подтверждающих право </w:t>
            </w: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сновные вопросы, рассматриваемые на общем собрании и его повестка.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вопросов повестки дня 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нятие решений по вопросам повестки дня собственников, принявших участие в очном обсуждении вопросов, возможно посредством оформления письменных решений в день обсуждения либо последующей передачи в установленный срок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2. Заочная форма</w:t>
            </w:r>
          </w:p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      </w:r>
            <w:proofErr w:type="gramEnd"/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ем решений собственников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ередача оформленных письменных решений (опросных листов) в установленные в уведомлении (сообщении) о собрании сроки и место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4. Оформление результатов голосования </w:t>
            </w:r>
          </w:p>
        </w:tc>
      </w:tr>
      <w:tr w:rsidR="009B0414" w:rsidRPr="00994D0E" w:rsidTr="00AD2795">
        <w:trPr>
          <w:trHeight w:val="4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пределение правомочности (кворума)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3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Cs/>
                <w:sz w:val="20"/>
                <w:szCs w:val="20"/>
              </w:rPr>
              <w:t>Общее собрание собственников правомочно (имеет кворум), если в нем приняли участие собственники помещений в доме или их представители, обладающие более чем 50 % голосов от общего числа голосов собственников в МКД.</w:t>
            </w:r>
          </w:p>
        </w:tc>
      </w:tr>
      <w:tr w:rsidR="009B0414" w:rsidRPr="00994D0E" w:rsidTr="00AD2795">
        <w:trPr>
          <w:trHeight w:val="46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кворум при очно-заочной форме проведения собрания определяется исходя из голосов собственников, принявших непосредственное участие в общем собрании (очная и заочная форма) и выразившие свое мнение путем заполнения письменного решения, </w:t>
            </w:r>
            <w:r w:rsidRPr="00994D0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т общего числа голосов собственников в МКД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олосов, принадлежащих каждому собственнику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3 ст.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, принадлежащих каждому собственнику на общем собрании, пропорционально его доле в праве общей собственности на общее имущество в дан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 w:val="restart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дсчет голосов собственников по вопросам, поставленным на голосование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щего собрания собственников по вопросам, поставленным на голосование, принимаются большинством голосов от общего числа голосов, участвующих в данном собрании собственников помещений в многоквартир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</w:t>
            </w:r>
            <w:r w:rsidRPr="00994D0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ледует учесть, что в данном случае большинство голосов определяется не от общего числа голосов, принадлежащих всем собственникам помещений в МКД, а только от совокупного числа голосов собственников, принимающих участие в собрании.</w:t>
            </w:r>
          </w:p>
        </w:tc>
      </w:tr>
      <w:tr w:rsidR="009B0414" w:rsidRPr="00994D0E" w:rsidTr="00AD2795">
        <w:trPr>
          <w:trHeight w:val="979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,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1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я, принятые собственниками на общем собрании, оформляются протоколом, копия которого не позднее чем через 10 дней после проведения такого собрания должна быть представлена инициатором в управляющую организацию.</w:t>
            </w:r>
          </w:p>
        </w:tc>
      </w:tr>
      <w:tr w:rsidR="009B0414" w:rsidRPr="00994D0E" w:rsidTr="00AD2795">
        <w:trPr>
          <w:trHeight w:val="95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6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7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c>
          <w:tcPr>
            <w:tcW w:w="9639" w:type="dxa"/>
            <w:gridSpan w:val="2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5. Информирование собственников о принятых решениях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ирование собственников о принятых на общем собрании решениях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3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, принятые общим собранием, а также итоги голосования доводятся до сведения собственников помещений в доме инициатором собрания путем размещения соответствующего сообщения в помещении данного дома, определенном решением общего собрания и доступном для всех собственников, не позднее чем через 10 дней со дня принятия этих решений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ая сила решений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5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собственников, принятое в установленном ЖК РФ порядке, по вопросам, отнесенным к компетенции такого собрания, является обязательным для всех собственников помещений в МКД, в том числе для тех собственников, которые не участвовали в голосовании</w:t>
            </w:r>
          </w:p>
        </w:tc>
      </w:tr>
    </w:tbl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  <w:r w:rsidRPr="00994D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B0414" w:rsidRPr="00994D0E" w:rsidRDefault="009B0414" w:rsidP="004316A9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tbl>
      <w:tblPr>
        <w:tblStyle w:val="a3"/>
        <w:tblW w:w="0" w:type="auto"/>
        <w:tblLook w:val="04A0"/>
      </w:tblPr>
      <w:tblGrid>
        <w:gridCol w:w="9570"/>
      </w:tblGrid>
      <w:tr w:rsidR="009B0414" w:rsidRPr="00994D0E" w:rsidTr="00432D1D">
        <w:tc>
          <w:tcPr>
            <w:tcW w:w="957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___»_________________ </w:t>
            </w:r>
            <w:proofErr w:type="spellStart"/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__ ул. _______________, дом ____, корп. _____ в форме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Повестка дня общего собрания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брание председателя, секретаря собрания и счетной комиссии из лиц участвующих в собрании</w:t>
            </w: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б обращении с предложением по включению дворовой территории многоквартирного дома в 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</w:t>
            </w:r>
            <w:r w:rsidR="00EA5F74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7"/>
                <w:szCs w:val="17"/>
              </w:rPr>
              <w:t>__________(Ф.И.О)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е в 2019 году следующих видов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за счет субсидии из федерального (краевого) бюджета: </w:t>
            </w:r>
          </w:p>
          <w:p w:rsidR="00495EEC" w:rsidRPr="00994D0E" w:rsidRDefault="00495EEC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7"/>
                <w:szCs w:val="17"/>
              </w:rPr>
              <w:t>;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B0414" w:rsidRPr="00994D0E" w:rsidRDefault="009B0414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B1164B" w:rsidRPr="00994D0E" w:rsidRDefault="00B1164B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Наделение правами (полномочиями)</w:t>
            </w:r>
            <w:r w:rsidR="00E11052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76DC4"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 осуществление функций заказчика работ </w:t>
            </w:r>
            <w:r w:rsidR="00276DC4"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дрядной организации 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</w:t>
            </w:r>
            <w:r w:rsidR="00276DC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 xml:space="preserve">наименование 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уполномоченн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 xml:space="preserve">ого 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орган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а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 xml:space="preserve"> (учреждени</w:t>
            </w:r>
            <w:r w:rsidR="00432D1D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я</w:t>
            </w:r>
            <w:r w:rsidR="00643534"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) местного самоуправления)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не менее 2%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от стоимости на благоустройство дворовой территории в размере 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тыс</w:t>
            </w:r>
            <w:proofErr w:type="gram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).</w:t>
            </w:r>
          </w:p>
          <w:p w:rsidR="00EA5F74" w:rsidRPr="00994D0E" w:rsidRDefault="004316A9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</w:t>
            </w:r>
            <w:r w:rsidR="008A6500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</w:t>
            </w:r>
            <w:r w:rsidR="008A6500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________ </w:t>
            </w:r>
            <w:r w:rsidR="00276DC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управляющей организации / товарищества собственников жилья/ жилищно-строительного кооператива)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5F74" w:rsidRPr="00994D0E">
              <w:rPr>
                <w:rFonts w:ascii="Times New Roman" w:hAnsi="Times New Roman" w:cs="Times New Roman"/>
                <w:sz w:val="16"/>
                <w:szCs w:val="16"/>
              </w:rPr>
              <w:t>сбора средств заинтересованных лиц на выполнение минимального перечня  по благоустройству дворовой территории  в рамках муниципаль</w:t>
            </w:r>
            <w:r w:rsidR="0064353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ной программы формирование современной городской (сельской) среды на 2019 год </w:t>
            </w:r>
            <w:r w:rsidR="00EA5F7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специальном </w:t>
            </w:r>
            <w:r w:rsidR="00EA5F7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счете, открытом 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 Российской кредитной организации </w:t>
            </w:r>
            <w:r w:rsidR="00276DC4" w:rsidRPr="00994D0E">
              <w:rPr>
                <w:rFonts w:ascii="Times New Roman" w:hAnsi="Times New Roman" w:cs="Times New Roman"/>
                <w:sz w:val="16"/>
                <w:szCs w:val="16"/>
              </w:rPr>
              <w:t>в порядке, установленном органом местного самоуправления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32D1D"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462A88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 Определение уполномоченных лиц из числа собственников помещений для </w:t>
            </w:r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</w:t>
            </w:r>
            <w:r w:rsidR="004316A9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(Ф.И.О)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462A88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9B0414" w:rsidRPr="00994D0E" w:rsidRDefault="00462A88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 В случае возникновения экономии при осуществлении закупок товаров, работ, а также по итогам выполнения работ по благоустройству дворовой территории, с учетом решения общественной комиссии, средства экономии направить на увеличение объемов работ по минимальному перечню. Виды и объем </w:t>
            </w:r>
            <w:bookmarkStart w:id="1" w:name="_GoBack"/>
            <w:bookmarkEnd w:id="1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работ согласовываются уполномоченным лицом ____________________________ (Ф.И.О.).</w:t>
            </w:r>
          </w:p>
          <w:p w:rsidR="009B0414" w:rsidRPr="00994D0E" w:rsidRDefault="00462A88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ме.</w:t>
            </w:r>
          </w:p>
          <w:p w:rsidR="009B0414" w:rsidRPr="00994D0E" w:rsidRDefault="00462A88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3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. 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ор места и адреса </w:t>
            </w:r>
            <w:proofErr w:type="gramStart"/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дресу:________________________________</w:t>
            </w:r>
            <w:proofErr w:type="spellEnd"/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Очное обсуждение вопросов повестки дня и принятие решений по вопросам, поставленным на голосование, состоится «___» 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по адресу: 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(указать адрес проведения очного </w:t>
            </w:r>
            <w:proofErr w:type="spellStart"/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обсуджения</w:t>
            </w:r>
            <w:proofErr w:type="spellEnd"/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)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_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</w:t>
            </w:r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до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994D0E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4</w:t>
            </w: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_______________________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, с «__» 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с ___ 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 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ин. до «____» ____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час.____м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43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7" w:history="1">
              <w:r w:rsidRPr="00994D0E">
                <w:rPr>
                  <w:rFonts w:ascii="Times New Roman" w:hAnsi="Times New Roman" w:cs="Times New Roman"/>
                  <w:i/>
                  <w:sz w:val="17"/>
                  <w:szCs w:val="17"/>
                </w:rPr>
                <w:t>пунктов 4</w:t>
              </w:r>
            </w:hyperlink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 </w:t>
            </w:r>
            <w:hyperlink r:id="rId8" w:history="1">
              <w:r w:rsidRPr="00994D0E">
                <w:rPr>
                  <w:rFonts w:ascii="Times New Roman" w:hAnsi="Times New Roman" w:cs="Times New Roman"/>
                  <w:i/>
                  <w:sz w:val="17"/>
                  <w:szCs w:val="17"/>
                </w:rPr>
                <w:t>5 статьи 185</w:t>
              </w:r>
            </w:hyperlink>
            <w:r w:rsidRPr="00994D0E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Инициатор (инициативная группа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0A279C" w:rsidRPr="00994D0E" w:rsidRDefault="000A279C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DC4" w:rsidRPr="00994D0E" w:rsidRDefault="00276DC4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>(для минимального и дополнительного перечней)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0"/>
      </w:tblGrid>
      <w:tr w:rsidR="009B0414" w:rsidRPr="00994D0E" w:rsidTr="00AD2795">
        <w:tc>
          <w:tcPr>
            <w:tcW w:w="9571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994D0E" w:rsidRDefault="009B0414" w:rsidP="00B116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___»___________ </w:t>
            </w:r>
            <w:proofErr w:type="spellStart"/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spellEnd"/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 ул. __________, дом ____, корп. _____ в форме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вестка дня общего собрания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рание председателя, секретаря собрания и счетной комиссии из лиц участвующих в собрании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лица, уполномоченного на подачу предложений и представляющего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2019 году следующих видов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;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br/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________ </w:t>
            </w:r>
            <w:proofErr w:type="spellStart"/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рублей.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2019 году дополнительных видов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площадки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кв.м.</w:t>
            </w:r>
          </w:p>
          <w:p w:rsidR="00FE3D0C" w:rsidRPr="00994D0E" w:rsidRDefault="00FE3D0C" w:rsidP="00FE3D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7.Наделение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  <w:p w:rsidR="009B0414" w:rsidRPr="00994D0E" w:rsidRDefault="00B1164B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="009B0414"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0 %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_____ тыс. рублей.</w:t>
            </w:r>
          </w:p>
          <w:p w:rsidR="004E7CCB" w:rsidRPr="00994D0E" w:rsidRDefault="00B1164B" w:rsidP="004E7CC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E7CCB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</w:t>
            </w:r>
            <w:r w:rsidR="004E7CCB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="004E7CCB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. Определение уполномоченных лиц из числа собственников помещений для </w:t>
            </w:r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="009B0414"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B1164B" w:rsidP="00AD2795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9B0414" w:rsidRPr="00994D0E" w:rsidRDefault="00B1164B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 В случае возникновения экономии при осуществлении закупок товаров, работ, а также по итогам выполнения работ по благоустройству двора, средства экономии направить на выполнение иных работ по благоустройству двора многоквартирного дома (</w:t>
            </w:r>
            <w:r w:rsidR="009B0414"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9B0414" w:rsidRPr="00994D0E" w:rsidRDefault="00B1164B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  <w:r w:rsidR="009B0414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.</w:t>
            </w:r>
          </w:p>
          <w:p w:rsidR="009B0414" w:rsidRPr="00994D0E" w:rsidRDefault="009B0414" w:rsidP="00B1164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B1164B"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Очное обсуждение вопросов повестки дня и принятие решений по вопросам, поставленным на голосование, состоится «___» 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по адресу: 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(указать адрес проведения очного обсу</w:t>
            </w:r>
            <w:r w:rsidR="00F36341"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жд</w:t>
            </w: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ения)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</w:t>
            </w:r>
            <w:proofErr w:type="gram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до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</w:p>
          <w:p w:rsidR="009B0414" w:rsidRPr="00994D0E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994D0E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5</w:t>
            </w:r>
            <w:r w:rsidRPr="00994D0E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_______________________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, с «__» 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с ___ час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 </w:t>
            </w:r>
            <w:proofErr w:type="gram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ин. до «____» _________________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час.____мин</w:t>
            </w:r>
            <w:proofErr w:type="spellEnd"/>
            <w:r w:rsidRPr="00994D0E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994D0E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9" w:history="1">
              <w:r w:rsidRPr="00994D0E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пунктов 4</w:t>
              </w:r>
            </w:hyperlink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и </w:t>
            </w:r>
            <w:hyperlink r:id="rId10" w:history="1">
              <w:r w:rsidRPr="00994D0E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5 статьи 185</w:t>
              </w:r>
            </w:hyperlink>
            <w:r w:rsidRPr="00994D0E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994D0E" w:rsidRDefault="009B0414" w:rsidP="00B116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Инициатор (инициативная группа):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</w:t>
            </w:r>
          </w:p>
          <w:p w:rsidR="009B0414" w:rsidRPr="00994D0E" w:rsidRDefault="009B0414" w:rsidP="008A6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9B0414" w:rsidRPr="00994D0E" w:rsidRDefault="009B0414" w:rsidP="009B041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ект реестра вручения сообщений, уведомлений о проведении ________20____ г. внеочередного общего собрания собственников помещений в многоквартирном доме _____________________, проводимого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г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253"/>
        <w:gridCol w:w="1450"/>
        <w:gridCol w:w="1098"/>
        <w:gridCol w:w="1559"/>
        <w:gridCol w:w="3728"/>
      </w:tblGrid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  <w:proofErr w:type="spellEnd"/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мещения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обственника помещения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одпись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ручения (направления) сообщения, уведомления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ванов Иван Петрович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Иванов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  <w:t>____.09.2018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53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45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ирнова Наталья Ивановна</w:t>
            </w:r>
          </w:p>
        </w:tc>
        <w:tc>
          <w:tcPr>
            <w:tcW w:w="109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.09.2018</w:t>
            </w:r>
          </w:p>
        </w:tc>
        <w:tc>
          <w:tcPr>
            <w:tcW w:w="3728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итанция №  95126, № почтового идентификатора 1910363395126 3, дата отправки 10.02.2017</w:t>
            </w:r>
          </w:p>
        </w:tc>
      </w:tr>
      <w:tr w:rsidR="009B0414" w:rsidRPr="00994D0E" w:rsidTr="00AD2795">
        <w:tc>
          <w:tcPr>
            <w:tcW w:w="56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253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50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98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28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личном вручении собственнику сообщения, уведомления под роспись;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при направлении собственнику сообщения, уведомления заказным письмом. В данном случае в графе «Примечания» указываются реквизиты почтового извещения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б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естра вручения сообщений, уведомлений о проведении внеочередного общего собрания собственников помещениях в многоквартирном доме _____________________</w:t>
      </w:r>
      <w:proofErr w:type="gram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,</w:t>
      </w:r>
      <w:proofErr w:type="gram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проводимого в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г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форме, на досках объявл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020"/>
        <w:gridCol w:w="1505"/>
        <w:gridCol w:w="1592"/>
        <w:gridCol w:w="1952"/>
        <w:gridCol w:w="3019"/>
      </w:tblGrid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  <w:proofErr w:type="spellEnd"/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дъезда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размещения сообщения, уведомления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, разместившего уведомление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 подтверждающего факт размещения уведомления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09.2018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бственник квартиры № 5 - Медведев Сергей Иванович (</w:t>
            </w:r>
            <w:r w:rsidRPr="00994D0E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Медведев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09.2018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акт размещения сообщения на информационной доске в подъезде №  5 зафиксирован на фото (прилагается к реестру) </w:t>
            </w:r>
          </w:p>
        </w:tc>
      </w:tr>
      <w:tr w:rsidR="009B0414" w:rsidRPr="00994D0E" w:rsidTr="00AD2795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01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994D0E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Приложение: фотографии, фиксирующие факт размещения сообщений в подъездах на 1 л.</w:t>
      </w:r>
      <w:r w:rsidRPr="00994D0E">
        <w:rPr>
          <w:rFonts w:ascii="Times New Roman" w:hAnsi="Times New Roman" w:cs="Times New Roman"/>
          <w:sz w:val="17"/>
          <w:szCs w:val="17"/>
        </w:rPr>
        <w:br/>
        <w:t xml:space="preserve">                        в 1 экз.</w:t>
      </w:r>
    </w:p>
    <w:p w:rsidR="009B0414" w:rsidRPr="00994D0E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подтверждении факта размещения сообщения собственником одной из квартир, расположенной в подъезде;</w:t>
      </w:r>
    </w:p>
    <w:p w:rsidR="009B0414" w:rsidRPr="00994D0E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с подтверждением факта размещения сообщения в подъезде посредством </w:t>
      </w:r>
      <w:proofErr w:type="spellStart"/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фотофиксации</w:t>
      </w:r>
      <w:proofErr w:type="spellEnd"/>
      <w:r w:rsidRPr="00994D0E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. </w:t>
      </w:r>
    </w:p>
    <w:p w:rsidR="009B0414" w:rsidRPr="00994D0E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994D0E" w:rsidRDefault="009B0414" w:rsidP="009B0414">
      <w:pPr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4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  <w:t xml:space="preserve">(для минимального перечня) 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шения собственника помеще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_____________ ул. _____________________, дом _____, корпус ______, </w:t>
      </w:r>
      <w:proofErr w:type="gram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адрес места жительства гражданина или место нахождения юр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.л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ица –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-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 № 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(жилого/нежилого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(кем выдан правоустанавливающий документ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95"/>
        <w:gridCol w:w="2942"/>
      </w:tblGrid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FE3D0C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994D0E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994D0E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</w:t>
            </w:r>
            <w:r w:rsidR="008A6500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ня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 благоустройству дворовой территории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B1164B" w:rsidRPr="00994D0E" w:rsidRDefault="00B1164B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994D0E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lastRenderedPageBreak/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994D0E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рать место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1164B" w:rsidRPr="00994D0E" w:rsidRDefault="00B1164B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994D0E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11373C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</w:p>
    <w:p w:rsidR="009B0414" w:rsidRPr="00994D0E" w:rsidRDefault="009B0414" w:rsidP="0011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994D0E" w:rsidRDefault="009B0414" w:rsidP="0011373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</w:p>
    <w:p w:rsidR="009B0414" w:rsidRPr="00994D0E" w:rsidRDefault="009B0414" w:rsidP="009B04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  <w:r w:rsidRPr="0099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94D0E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8A650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5</w:t>
      </w:r>
    </w:p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и дополнительного перечней) </w:t>
      </w:r>
    </w:p>
    <w:p w:rsidR="009B0414" w:rsidRPr="00994D0E" w:rsidRDefault="009B0414" w:rsidP="00462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шения собственника помеще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_____________ ул. _____________________, дом _____, корпус ______, </w:t>
      </w:r>
      <w:proofErr w:type="gram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адрес места жительства гражданина или место нахождения юр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.л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ица –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-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 № 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(жилого/нежилого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» ____________ г. 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(кем выдан правоустанавливающий документ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9B0414" w:rsidRPr="00994D0E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238"/>
        <w:gridCol w:w="2942"/>
      </w:tblGrid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994D0E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6E6584" w:rsidRPr="00994D0E" w:rsidRDefault="006E658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дополнительны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994D0E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ройство пешеходных дорожек ______ кв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994D0E" w:rsidTr="00FE3D0C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994D0E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994D0E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и дополнительно перечней по благоустройству дворовой территории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6E6584" w:rsidRPr="00994D0E" w:rsidRDefault="006E6584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994D0E" w:rsidRDefault="008A6500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994D0E" w:rsidRDefault="008A6500" w:rsidP="008A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462A8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lastRenderedPageBreak/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994D0E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94D0E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  <w:r w:rsidRPr="00994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6</w:t>
      </w:r>
    </w:p>
    <w:p w:rsidR="009B0414" w:rsidRPr="00994D0E" w:rsidRDefault="009B0414" w:rsidP="006E658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9B0414" w:rsidRPr="00994D0E" w:rsidRDefault="009B041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_____________, ул. _____________________, дом _____, корпус ______, проводимого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6E6584" w:rsidRPr="00994D0E" w:rsidRDefault="006E658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9B0414" w:rsidRPr="00994D0E" w:rsidRDefault="009B0414" w:rsidP="006E65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</w:t>
      </w:r>
      <w:proofErr w:type="gramStart"/>
      <w:r w:rsidRPr="00994D0E">
        <w:rPr>
          <w:rFonts w:ascii="Times New Roman" w:hAnsi="Times New Roman" w:cs="Times New Roman"/>
          <w:sz w:val="17"/>
          <w:szCs w:val="17"/>
        </w:rPr>
        <w:t>представляющего</w:t>
      </w:r>
      <w:proofErr w:type="gramEnd"/>
      <w:r w:rsidRPr="00994D0E">
        <w:rPr>
          <w:rFonts w:ascii="Times New Roman" w:hAnsi="Times New Roman" w:cs="Times New Roman"/>
          <w:sz w:val="17"/>
          <w:szCs w:val="17"/>
        </w:rPr>
        <w:t xml:space="preserve"> интересы собственников при подаче предложений на участие в  муниципальной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рограмме:____________________</w:t>
      </w:r>
      <w:r w:rsidRPr="00994D0E">
        <w:rPr>
          <w:rFonts w:ascii="Times New Roman" w:hAnsi="Times New Roman" w:cs="Times New Roman"/>
          <w:bCs/>
          <w:sz w:val="17"/>
          <w:szCs w:val="17"/>
        </w:rPr>
        <w:t>__________</w:t>
      </w:r>
      <w:proofErr w:type="spellEnd"/>
      <w:r w:rsidRPr="00994D0E">
        <w:rPr>
          <w:rFonts w:ascii="Times New Roman" w:hAnsi="Times New Roman" w:cs="Times New Roman"/>
          <w:bCs/>
          <w:sz w:val="17"/>
          <w:szCs w:val="17"/>
        </w:rPr>
        <w:t>(Ф.И.О)</w:t>
      </w:r>
    </w:p>
    <w:p w:rsidR="009B0414" w:rsidRPr="00994D0E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 Выполнение в 2019 году следующих видов работ по благоустройству дворовой территории многоквартирного дома,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994D0E" w:rsidRDefault="00495EEC" w:rsidP="009B0414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994D0E">
        <w:rPr>
          <w:rFonts w:ascii="Times New Roman" w:hAnsi="Times New Roman" w:cs="Times New Roman"/>
          <w:sz w:val="16"/>
          <w:szCs w:val="16"/>
        </w:rPr>
        <w:t>______ кв</w:t>
      </w:r>
      <w:proofErr w:type="gramStart"/>
      <w:r w:rsidR="009B0414" w:rsidRPr="00994D0E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B0414" w:rsidRPr="00994D0E">
        <w:rPr>
          <w:rFonts w:ascii="Times New Roman" w:hAnsi="Times New Roman" w:cs="Times New Roman"/>
          <w:sz w:val="16"/>
          <w:szCs w:val="16"/>
        </w:rPr>
        <w:t>;</w:t>
      </w:r>
      <w:r w:rsidR="009B0414" w:rsidRPr="00994D0E">
        <w:rPr>
          <w:rFonts w:ascii="Times New Roman" w:hAnsi="Times New Roman" w:cs="Times New Roman"/>
          <w:sz w:val="16"/>
          <w:szCs w:val="16"/>
        </w:rPr>
        <w:br/>
      </w:r>
      <w:r w:rsidR="009B0414" w:rsidRPr="00994D0E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скамеек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FE3D0C" w:rsidRPr="00994D0E" w:rsidRDefault="009B0414" w:rsidP="00FE3D0C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урн для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мусора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</w:t>
      </w:r>
    </w:p>
    <w:p w:rsidR="00FE3D0C" w:rsidRPr="00994D0E" w:rsidRDefault="006E6584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5. </w:t>
      </w:r>
      <w:r w:rsidR="00FE3D0C" w:rsidRPr="00994D0E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994D0E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</w:r>
      <w:r w:rsidR="00FE3D0C" w:rsidRPr="00994D0E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4E7CCB" w:rsidRPr="00994D0E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6. 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</w:r>
      <w:r w:rsidR="009B0414" w:rsidRPr="00994D0E">
        <w:rPr>
          <w:rFonts w:ascii="Times New Roman" w:hAnsi="Times New Roman" w:cs="Times New Roman"/>
          <w:b/>
          <w:sz w:val="17"/>
          <w:szCs w:val="17"/>
        </w:rPr>
        <w:t>2%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в размере  _______ </w:t>
      </w:r>
      <w:proofErr w:type="spellStart"/>
      <w:r w:rsidR="009B0414" w:rsidRPr="00994D0E">
        <w:rPr>
          <w:rFonts w:ascii="Times New Roman" w:hAnsi="Times New Roman" w:cs="Times New Roman"/>
          <w:sz w:val="17"/>
          <w:szCs w:val="17"/>
        </w:rPr>
        <w:t>тыс</w:t>
      </w:r>
      <w:proofErr w:type="gramStart"/>
      <w:r w:rsidR="009B0414" w:rsidRPr="00994D0E">
        <w:rPr>
          <w:rFonts w:ascii="Times New Roman" w:hAnsi="Times New Roman" w:cs="Times New Roman"/>
          <w:sz w:val="17"/>
          <w:szCs w:val="17"/>
        </w:rPr>
        <w:t>.р</w:t>
      </w:r>
      <w:proofErr w:type="gramEnd"/>
      <w:r w:rsidR="009B0414" w:rsidRPr="00994D0E">
        <w:rPr>
          <w:rFonts w:ascii="Times New Roman" w:hAnsi="Times New Roman" w:cs="Times New Roman"/>
          <w:sz w:val="17"/>
          <w:szCs w:val="17"/>
        </w:rPr>
        <w:t>уб</w:t>
      </w:r>
      <w:proofErr w:type="spellEnd"/>
      <w:r w:rsidR="009B0414" w:rsidRPr="00994D0E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="009B0414" w:rsidRPr="00994D0E">
        <w:rPr>
          <w:rFonts w:ascii="Times New Roman" w:hAnsi="Times New Roman" w:cs="Times New Roman"/>
          <w:sz w:val="17"/>
          <w:szCs w:val="17"/>
        </w:rPr>
        <w:t>руб</w:t>
      </w:r>
      <w:proofErr w:type="spellEnd"/>
      <w:r w:rsidR="009B0414" w:rsidRPr="00994D0E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="009B0414" w:rsidRPr="00994D0E">
        <w:rPr>
          <w:rFonts w:ascii="Times New Roman" w:hAnsi="Times New Roman" w:cs="Times New Roman"/>
          <w:sz w:val="17"/>
          <w:szCs w:val="17"/>
        </w:rPr>
        <w:t>м.кв</w:t>
      </w:r>
      <w:proofErr w:type="spellEnd"/>
      <w:r w:rsidR="009B0414" w:rsidRPr="00994D0E">
        <w:rPr>
          <w:rFonts w:ascii="Times New Roman" w:hAnsi="Times New Roman" w:cs="Times New Roman"/>
          <w:sz w:val="17"/>
          <w:szCs w:val="17"/>
        </w:rPr>
        <w:t>).</w:t>
      </w:r>
    </w:p>
    <w:p w:rsidR="004E7CCB" w:rsidRPr="00994D0E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7. </w:t>
      </w:r>
      <w:r w:rsidRPr="00994D0E">
        <w:rPr>
          <w:rFonts w:ascii="Times New Roman" w:hAnsi="Times New Roman" w:cs="Times New Roman"/>
          <w:sz w:val="16"/>
          <w:szCs w:val="16"/>
        </w:rPr>
        <w:t>Обеспечение</w:t>
      </w:r>
      <w:r w:rsidRPr="00994D0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994D0E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</w:t>
      </w:r>
      <w:r w:rsidR="008A6500" w:rsidRPr="00994D0E">
        <w:rPr>
          <w:rFonts w:ascii="Times New Roman" w:hAnsi="Times New Roman" w:cs="Times New Roman"/>
          <w:sz w:val="16"/>
          <w:szCs w:val="16"/>
        </w:rPr>
        <w:t>выполнение минимального перечня</w:t>
      </w:r>
      <w:r w:rsidRPr="00994D0E">
        <w:rPr>
          <w:rFonts w:ascii="Times New Roman" w:hAnsi="Times New Roman" w:cs="Times New Roman"/>
          <w:sz w:val="16"/>
          <w:szCs w:val="16"/>
        </w:rPr>
        <w:t xml:space="preserve">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994D0E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8. </w:t>
      </w:r>
      <w:r w:rsidR="009B0414" w:rsidRPr="00994D0E">
        <w:rPr>
          <w:rFonts w:ascii="Times New Roman" w:hAnsi="Times New Roman" w:cs="Times New Roman"/>
          <w:sz w:val="17"/>
          <w:szCs w:val="17"/>
        </w:rPr>
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994D0E" w:rsidRDefault="004E7CCB" w:rsidP="004E7C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9.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 Определение уполномоченных лиц из числа собственников помещений для </w:t>
      </w:r>
      <w:r w:rsidR="009B0414" w:rsidRPr="00994D0E">
        <w:rPr>
          <w:rFonts w:ascii="Times New Roman" w:hAnsi="Times New Roman"/>
          <w:sz w:val="17"/>
          <w:szCs w:val="17"/>
          <w:lang w:eastAsia="ru-RU"/>
        </w:rPr>
        <w:t xml:space="preserve">согласования дизайн-проекта благоустройства дворовой территории, а также на участие в </w:t>
      </w:r>
      <w:proofErr w:type="gramStart"/>
      <w:r w:rsidR="009B0414" w:rsidRPr="00994D0E">
        <w:rPr>
          <w:rFonts w:ascii="Times New Roman" w:hAnsi="Times New Roman"/>
          <w:sz w:val="17"/>
          <w:szCs w:val="17"/>
          <w:lang w:eastAsia="ru-RU"/>
        </w:rPr>
        <w:t>контроле за</w:t>
      </w:r>
      <w:proofErr w:type="gramEnd"/>
      <w:r w:rsidR="009B0414" w:rsidRPr="00994D0E">
        <w:rPr>
          <w:rFonts w:ascii="Times New Roman" w:hAnsi="Times New Roman"/>
          <w:sz w:val="17"/>
          <w:szCs w:val="17"/>
          <w:lang w:eastAsia="ru-RU"/>
        </w:rPr>
        <w:t xml:space="preserve"> выполнением работ по благоустройству дворовой территории, в том числе промежуточном, и их приемке (</w:t>
      </w:r>
      <w:r w:rsidR="009B0414" w:rsidRPr="00994D0E">
        <w:rPr>
          <w:rFonts w:ascii="Times New Roman" w:hAnsi="Times New Roman" w:cs="Times New Roman"/>
          <w:sz w:val="17"/>
          <w:szCs w:val="17"/>
        </w:rPr>
        <w:t>подписании соответствующих актов приемки выполненных работ).</w:t>
      </w:r>
    </w:p>
    <w:p w:rsidR="009B0414" w:rsidRPr="00994D0E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10</w:t>
      </w:r>
      <w:r w:rsidR="009B0414" w:rsidRPr="00994D0E">
        <w:rPr>
          <w:rFonts w:ascii="Times New Roman" w:hAnsi="Times New Roman" w:cs="Times New Roman"/>
          <w:sz w:val="17"/>
          <w:szCs w:val="17"/>
        </w:rPr>
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9B0414" w:rsidRPr="00994D0E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11</w:t>
      </w:r>
      <w:r w:rsidR="009B0414" w:rsidRPr="00994D0E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994D0E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6E6584" w:rsidRPr="00994D0E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2</w:t>
      </w:r>
      <w:r w:rsidR="009B0414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994D0E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3</w:t>
      </w:r>
      <w:r w:rsidR="009B0414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</w:t>
      </w:r>
      <w:proofErr w:type="gramStart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хранения протоколов общих собраний собственников помещений</w:t>
      </w:r>
      <w:proofErr w:type="gramEnd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многоквартирном доме и решений таких собственников по вопросам, поставленным на голосование по </w:t>
      </w:r>
      <w:proofErr w:type="spellStart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адресу:________________________________</w:t>
      </w:r>
      <w:proofErr w:type="spellEnd"/>
      <w:r w:rsidR="009B0414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lastRenderedPageBreak/>
        <w:t>По предложенной повестке дня приняты следующие решения:</w:t>
      </w: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946"/>
        <w:gridCol w:w="2942"/>
      </w:tblGrid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FE3D0C">
        <w:trPr>
          <w:trHeight w:val="1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994D0E" w:rsidRDefault="00FE3D0C" w:rsidP="00FE3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071F72" w:rsidP="00071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ня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рать место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</w:t>
            </w:r>
            <w:proofErr w:type="gramStart"/>
            <w:r w:rsidR="003460E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="003460E4"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общение о проведении внеочередного общего собрания собственников помещений на _____ листах.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3460E4" w:rsidRPr="00994D0E" w:rsidRDefault="003460E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 /__________________/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7</w:t>
      </w:r>
    </w:p>
    <w:p w:rsidR="009B0414" w:rsidRPr="00994D0E" w:rsidRDefault="009B0414" w:rsidP="003460E4">
      <w:pPr>
        <w:pStyle w:val="ConsNonformat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994D0E">
        <w:rPr>
          <w:rFonts w:ascii="Times New Roman" w:hAnsi="Times New Roman" w:cs="Times New Roman"/>
          <w:b/>
          <w:i/>
          <w:sz w:val="16"/>
          <w:szCs w:val="16"/>
        </w:rPr>
        <w:t xml:space="preserve">(для минимального и дополнительного перечней)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_____________, ул. _____________________, дом _____, корпус ______, проводимого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проведения очного обсуждения 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заполненных решений собственников             «_____» __________________ ______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софинансирования мероприятий по благоустройству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</w:t>
      </w:r>
      <w:proofErr w:type="gramStart"/>
      <w:r w:rsidRPr="00994D0E">
        <w:rPr>
          <w:rFonts w:ascii="Times New Roman" w:hAnsi="Times New Roman" w:cs="Times New Roman"/>
          <w:sz w:val="17"/>
          <w:szCs w:val="17"/>
        </w:rPr>
        <w:t>представляющего</w:t>
      </w:r>
      <w:proofErr w:type="gramEnd"/>
      <w:r w:rsidRPr="00994D0E">
        <w:rPr>
          <w:rFonts w:ascii="Times New Roman" w:hAnsi="Times New Roman" w:cs="Times New Roman"/>
          <w:sz w:val="17"/>
          <w:szCs w:val="17"/>
        </w:rPr>
        <w:t xml:space="preserve"> интересы собственников при подаче предложений на участие в  муниципальной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рограмме:____________________</w:t>
      </w:r>
      <w:r w:rsidRPr="00994D0E">
        <w:rPr>
          <w:rFonts w:ascii="Times New Roman" w:hAnsi="Times New Roman" w:cs="Times New Roman"/>
          <w:bCs/>
          <w:sz w:val="17"/>
          <w:szCs w:val="17"/>
        </w:rPr>
        <w:t>__________</w:t>
      </w:r>
      <w:proofErr w:type="spellEnd"/>
      <w:r w:rsidRPr="00994D0E">
        <w:rPr>
          <w:rFonts w:ascii="Times New Roman" w:hAnsi="Times New Roman" w:cs="Times New Roman"/>
          <w:bCs/>
          <w:sz w:val="17"/>
          <w:szCs w:val="17"/>
        </w:rPr>
        <w:t>(Ф.И.О)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Выполнение в 2019 году следующих видов работ по благоустройству дворовой территории многоквартирного дома,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994D0E" w:rsidRDefault="00495EEC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994D0E">
        <w:rPr>
          <w:rFonts w:ascii="Times New Roman" w:hAnsi="Times New Roman" w:cs="Times New Roman"/>
          <w:sz w:val="16"/>
          <w:szCs w:val="16"/>
        </w:rPr>
        <w:t>______ кв</w:t>
      </w:r>
      <w:proofErr w:type="gramStart"/>
      <w:r w:rsidR="009B0414" w:rsidRPr="00994D0E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B0414" w:rsidRPr="00994D0E">
        <w:rPr>
          <w:rFonts w:ascii="Times New Roman" w:hAnsi="Times New Roman" w:cs="Times New Roman"/>
          <w:sz w:val="16"/>
          <w:szCs w:val="16"/>
        </w:rPr>
        <w:t>;</w:t>
      </w:r>
      <w:r w:rsidR="009B0414" w:rsidRPr="00994D0E">
        <w:rPr>
          <w:rFonts w:ascii="Times New Roman" w:hAnsi="Times New Roman" w:cs="Times New Roman"/>
          <w:sz w:val="16"/>
          <w:szCs w:val="16"/>
        </w:rPr>
        <w:br/>
      </w:r>
      <w:r w:rsidR="009B0414" w:rsidRPr="00994D0E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скамеек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ановка урн для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мусора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</w:r>
      <w:r w:rsidRPr="00994D0E">
        <w:rPr>
          <w:rFonts w:ascii="Times New Roman" w:hAnsi="Times New Roman" w:cs="Times New Roman"/>
          <w:b/>
          <w:sz w:val="17"/>
          <w:szCs w:val="17"/>
        </w:rPr>
        <w:t>2 %</w:t>
      </w:r>
      <w:r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Pr="00994D0E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Pr="00994D0E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94D0E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94D0E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94D0E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994D0E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994D0E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994D0E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Pr="00994D0E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994D0E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Выполнение в 2019 году дополнительных видов работ по благоустройству дворовой территории многоквартирного дома,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орудование детской 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лощадки__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оборудование спортивной </w:t>
      </w:r>
      <w:proofErr w:type="spellStart"/>
      <w:r w:rsidRPr="00994D0E">
        <w:rPr>
          <w:rFonts w:ascii="Times New Roman" w:hAnsi="Times New Roman" w:cs="Times New Roman"/>
          <w:sz w:val="17"/>
          <w:szCs w:val="17"/>
        </w:rPr>
        <w:t>площадки________шт</w:t>
      </w:r>
      <w:proofErr w:type="spellEnd"/>
      <w:r w:rsidRPr="00994D0E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ройство пешеходных дорожек </w:t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  <w:t xml:space="preserve">________ </w:t>
      </w:r>
      <w:proofErr w:type="gramStart"/>
      <w:r w:rsidRPr="00994D0E">
        <w:rPr>
          <w:rFonts w:ascii="Times New Roman" w:hAnsi="Times New Roman" w:cs="Times New Roman"/>
          <w:sz w:val="17"/>
          <w:szCs w:val="17"/>
        </w:rPr>
        <w:t>м</w:t>
      </w:r>
      <w:proofErr w:type="gramEnd"/>
      <w:r w:rsidRPr="00994D0E">
        <w:rPr>
          <w:rFonts w:ascii="Times New Roman" w:hAnsi="Times New Roman" w:cs="Times New Roman"/>
          <w:sz w:val="17"/>
          <w:szCs w:val="17"/>
        </w:rPr>
        <w:t>.кв.</w:t>
      </w:r>
    </w:p>
    <w:p w:rsidR="00FE3D0C" w:rsidRPr="00994D0E" w:rsidRDefault="00462A88" w:rsidP="00071F7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7. </w:t>
      </w:r>
      <w:r w:rsidR="00FE3D0C" w:rsidRPr="00994D0E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994D0E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</w:r>
      <w:r w:rsidR="00FE3D0C" w:rsidRPr="00994D0E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071F72" w:rsidRPr="00994D0E" w:rsidRDefault="00462A88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>8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</w:r>
      <w:r w:rsidR="009B0414" w:rsidRPr="00994D0E">
        <w:rPr>
          <w:rFonts w:ascii="Times New Roman" w:hAnsi="Times New Roman" w:cs="Times New Roman"/>
          <w:b/>
          <w:sz w:val="17"/>
          <w:szCs w:val="17"/>
        </w:rPr>
        <w:t>20 %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="009B0414" w:rsidRPr="00994D0E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="009B0414" w:rsidRPr="00994D0E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="009B0414" w:rsidRPr="00994D0E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="009B0414" w:rsidRPr="00994D0E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="009B0414" w:rsidRPr="00994D0E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9B0414" w:rsidRPr="00994D0E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="009B0414" w:rsidRPr="00994D0E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9B0414" w:rsidRPr="00994D0E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071F72" w:rsidRPr="00994D0E" w:rsidRDefault="00071F72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6"/>
          <w:szCs w:val="16"/>
        </w:rPr>
        <w:t>9. Обеспечение</w:t>
      </w:r>
      <w:r w:rsidRPr="00994D0E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994D0E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994D0E" w:rsidRDefault="00462A88" w:rsidP="00462A8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10</w:t>
      </w:r>
      <w:r w:rsidR="009B0414" w:rsidRPr="00994D0E">
        <w:rPr>
          <w:rFonts w:ascii="Times New Roman" w:hAnsi="Times New Roman" w:cs="Times New Roman"/>
          <w:sz w:val="17"/>
          <w:szCs w:val="17"/>
        </w:rPr>
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994D0E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994D0E" w:rsidRDefault="00462A88" w:rsidP="009B0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94D0E">
        <w:rPr>
          <w:rFonts w:ascii="Times New Roman" w:hAnsi="Times New Roman" w:cs="Times New Roman"/>
          <w:sz w:val="17"/>
          <w:szCs w:val="17"/>
        </w:rPr>
        <w:t>11</w:t>
      </w:r>
      <w:r w:rsidR="009B0414" w:rsidRPr="00994D0E">
        <w:rPr>
          <w:rFonts w:ascii="Times New Roman" w:hAnsi="Times New Roman" w:cs="Times New Roman"/>
          <w:sz w:val="17"/>
          <w:szCs w:val="17"/>
        </w:rPr>
        <w:t>.</w:t>
      </w:r>
      <w:r w:rsidR="009B0414" w:rsidRPr="00994D0E">
        <w:rPr>
          <w:rFonts w:ascii="Times New Roman" w:hAnsi="Times New Roman" w:cs="Times New Roman"/>
          <w:sz w:val="16"/>
          <w:szCs w:val="16"/>
        </w:rPr>
        <w:t xml:space="preserve">Определить уполномоченных лиц из числа собственников помещений для </w:t>
      </w:r>
      <w:r w:rsidR="009B0414" w:rsidRPr="00994D0E">
        <w:rPr>
          <w:rFonts w:ascii="Times New Roman" w:hAnsi="Times New Roman"/>
          <w:sz w:val="16"/>
          <w:szCs w:val="16"/>
          <w:lang w:eastAsia="ru-RU"/>
        </w:rPr>
        <w:t xml:space="preserve">согласования дизайн-проекта благоустройства дворовой территории, а также на участие в </w:t>
      </w:r>
      <w:proofErr w:type="gramStart"/>
      <w:r w:rsidR="009B0414" w:rsidRPr="00994D0E">
        <w:rPr>
          <w:rFonts w:ascii="Times New Roman" w:hAnsi="Times New Roman"/>
          <w:sz w:val="16"/>
          <w:szCs w:val="16"/>
          <w:lang w:eastAsia="ru-RU"/>
        </w:rPr>
        <w:t>контроле за</w:t>
      </w:r>
      <w:proofErr w:type="gramEnd"/>
      <w:r w:rsidR="009B0414" w:rsidRPr="00994D0E">
        <w:rPr>
          <w:rFonts w:ascii="Times New Roman" w:hAnsi="Times New Roman"/>
          <w:sz w:val="16"/>
          <w:szCs w:val="16"/>
          <w:lang w:eastAsia="ru-RU"/>
        </w:rPr>
        <w:t xml:space="preserve"> выполнением работ по благоустройству дворовой территории, в том числе промежуточном, и их приемке (</w:t>
      </w:r>
      <w:r w:rsidR="009B0414" w:rsidRPr="00994D0E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Pr="00994D0E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lastRenderedPageBreak/>
        <w:t>12</w:t>
      </w:r>
      <w:r w:rsidR="009B0414" w:rsidRPr="00994D0E">
        <w:rPr>
          <w:rFonts w:ascii="Times New Roman" w:hAnsi="Times New Roman" w:cs="Times New Roman"/>
          <w:sz w:val="17"/>
          <w:szCs w:val="17"/>
        </w:rPr>
        <w:t xml:space="preserve">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9B0414" w:rsidRPr="00994D0E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6"/>
          <w:szCs w:val="16"/>
        </w:rPr>
        <w:t>13</w:t>
      </w:r>
      <w:r w:rsidR="009B0414" w:rsidRPr="00994D0E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994D0E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994D0E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994D0E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462A88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</w:t>
      </w: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994D0E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462A88"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Pr="00994D0E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хранения протоколов общих собраний собственников помещений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многоквартирном доме и решений таких собственников по вопросам, поставленным на голосование по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адресу:________________________________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4D0E">
        <w:rPr>
          <w:rFonts w:ascii="Times New Roman" w:eastAsia="Times New Roman" w:hAnsi="Times New Roman" w:cs="Times New Roman"/>
          <w:lang w:eastAsia="ru-RU"/>
        </w:rPr>
        <w:t>По предложенной повестке дня приняты следующие решения:</w:t>
      </w:r>
    </w:p>
    <w:tbl>
      <w:tblPr>
        <w:tblW w:w="96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95"/>
        <w:gridCol w:w="2942"/>
      </w:tblGrid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голосования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2019 год в целях софинансирования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1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следующи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ремонт тротуара, дворового проезда, ремонт дороги, образующей проезд к территории, прилегающей к многоквартирному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19 году дополнительные виды работ по благоустройству дворовой территории многоквартирного дома,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_______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к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0C" w:rsidRPr="00994D0E" w:rsidRDefault="00FE3D0C" w:rsidP="00FE3D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Наделение правами (полномочиями) на осуществление функций заказчика работ </w:t>
            </w:r>
            <w:r w:rsidRPr="00994D0E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</w:t>
            </w:r>
            <w:r w:rsidRPr="00994D0E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  <w:p w:rsidR="003460E4" w:rsidRPr="00994D0E" w:rsidRDefault="003460E4" w:rsidP="0050163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994D0E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50163E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071F72" w:rsidP="008A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994D0E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 Определить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-проекта благоустройства дворовой территории, а также на участие в </w:t>
            </w:r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994D0E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общение о проведении внеочередного общего собрания собственников помещений на _____ листах.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/</w:t>
      </w:r>
    </w:p>
    <w:p w:rsidR="009B0414" w:rsidRPr="006F12B3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9B0414" w:rsidRPr="009B0414" w:rsidRDefault="009B0414" w:rsidP="009B0414"/>
    <w:sectPr w:rsidR="009B0414" w:rsidRPr="009B0414" w:rsidSect="003460E4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281437"/>
    <w:rsid w:val="00071F72"/>
    <w:rsid w:val="000A279C"/>
    <w:rsid w:val="0011373C"/>
    <w:rsid w:val="0024655E"/>
    <w:rsid w:val="00276DC4"/>
    <w:rsid w:val="00281437"/>
    <w:rsid w:val="003460E4"/>
    <w:rsid w:val="003D24FB"/>
    <w:rsid w:val="003F207F"/>
    <w:rsid w:val="00405020"/>
    <w:rsid w:val="004316A9"/>
    <w:rsid w:val="00432D1D"/>
    <w:rsid w:val="00442440"/>
    <w:rsid w:val="00462A88"/>
    <w:rsid w:val="00495EEC"/>
    <w:rsid w:val="004E7CCB"/>
    <w:rsid w:val="0050163E"/>
    <w:rsid w:val="00643534"/>
    <w:rsid w:val="006B1238"/>
    <w:rsid w:val="006E6584"/>
    <w:rsid w:val="00751168"/>
    <w:rsid w:val="007F2479"/>
    <w:rsid w:val="008A6500"/>
    <w:rsid w:val="00994D0E"/>
    <w:rsid w:val="009A386D"/>
    <w:rsid w:val="009B0414"/>
    <w:rsid w:val="00AD2795"/>
    <w:rsid w:val="00B1164B"/>
    <w:rsid w:val="00B37C80"/>
    <w:rsid w:val="00C56B71"/>
    <w:rsid w:val="00E11052"/>
    <w:rsid w:val="00E167EA"/>
    <w:rsid w:val="00EA5F74"/>
    <w:rsid w:val="00F36341"/>
    <w:rsid w:val="00F97E04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4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712976E1CEAE30AFDA0E0C296636D609B27F0D948E84D95F7F4CCE20BA78259711890D1p4XD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1712976E1CEAE30AFDA0E0C296636D609B27F0D948E84D95F7F4CCE20BA78259711890D1p4X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096E85D6E66D78B26D1F45CCD4BED83D710AC7457ADD1E0E2A61CBF096AC26E53350CD8FFBD61x5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1A1712976E1CEAE30AFDA0E0C296636D609B27F0D948E84D95F7F4CCE20BA78259711890D1p4X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712976E1CEAE30AFDA0E0C296636D609B27F0D948E84D95F7F4CCE20BA78259711890D1p4XC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22C6538842284BBD217C68E999AF5B" ma:contentTypeVersion="1" ma:contentTypeDescription="Создание документа." ma:contentTypeScope="" ma:versionID="1ed9d9ca0c75f55eed454626b58e2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FFFD7B-0DB7-430E-8EA4-D97A7EAD635C}"/>
</file>

<file path=customXml/itemProps2.xml><?xml version="1.0" encoding="utf-8"?>
<ds:datastoreItem xmlns:ds="http://schemas.openxmlformats.org/officeDocument/2006/customXml" ds:itemID="{9DA54998-D158-4ED1-99CA-EA0836146E4E}"/>
</file>

<file path=customXml/itemProps3.xml><?xml version="1.0" encoding="utf-8"?>
<ds:datastoreItem xmlns:ds="http://schemas.openxmlformats.org/officeDocument/2006/customXml" ds:itemID="{6BBAF730-ACF7-46DF-A90D-DBFB88B737E5}"/>
</file>

<file path=customXml/itemProps4.xml><?xml version="1.0" encoding="utf-8"?>
<ds:datastoreItem xmlns:ds="http://schemas.openxmlformats.org/officeDocument/2006/customXml" ds:itemID="{273B5D10-E60C-4959-9E0D-129C78C781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9700</Words>
  <Characters>5529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asp06</cp:lastModifiedBy>
  <cp:revision>12</cp:revision>
  <cp:lastPrinted>2019-08-01T04:46:00Z</cp:lastPrinted>
  <dcterms:created xsi:type="dcterms:W3CDTF">2018-09-04T09:50:00Z</dcterms:created>
  <dcterms:modified xsi:type="dcterms:W3CDTF">2019-08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2C6538842284BBD217C68E999AF5B</vt:lpwstr>
  </property>
</Properties>
</file>